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D1" w:rsidRDefault="00557F10" w:rsidP="00100F9E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048E4">
        <w:rPr>
          <w:rFonts w:ascii="Times New Roman" w:hAnsi="Times New Roman" w:cs="Times New Roman"/>
          <w:sz w:val="24"/>
        </w:rPr>
        <w:tab/>
      </w:r>
    </w:p>
    <w:p w:rsidR="00BB4CFC" w:rsidRDefault="00BB4CFC" w:rsidP="00BB4CFC">
      <w:pPr>
        <w:widowControl w:val="0"/>
        <w:tabs>
          <w:tab w:val="left" w:leader="underscore" w:pos="313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lang w:eastAsia="ru-RU" w:bidi="ru-RU"/>
        </w:rPr>
        <w:t>Регистрационный №</w:t>
      </w:r>
      <w:r w:rsidRPr="0011477B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E40938" w:rsidRPr="0011477B" w:rsidRDefault="00E40938" w:rsidP="00E40938">
      <w:pPr>
        <w:widowControl w:val="0"/>
        <w:tabs>
          <w:tab w:val="left" w:leader="underscore" w:pos="25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lang w:eastAsia="ru-RU" w:bidi="ru-RU"/>
        </w:rPr>
        <w:t>Дата подачи</w:t>
      </w:r>
      <w:r w:rsidRPr="0011477B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202</w:t>
      </w:r>
      <w:r w:rsidR="009E3E24">
        <w:rPr>
          <w:rFonts w:ascii="Times New Roman" w:eastAsia="Times New Roman" w:hAnsi="Times New Roman" w:cs="Times New Roman"/>
          <w:color w:val="000000"/>
          <w:lang w:eastAsia="ru-RU" w:bidi="ru-RU"/>
        </w:rPr>
        <w:t>6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</w:p>
    <w:p w:rsidR="00E40938" w:rsidRPr="00E40938" w:rsidRDefault="00E40938" w:rsidP="00E40938">
      <w:pPr>
        <w:widowControl w:val="0"/>
        <w:tabs>
          <w:tab w:val="left" w:leader="underscore" w:pos="313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E40938">
        <w:rPr>
          <w:rFonts w:ascii="Times New Roman" w:eastAsia="Times New Roman" w:hAnsi="Times New Roman" w:cs="Times New Roman"/>
          <w:color w:val="000000"/>
          <w:lang w:eastAsia="ru-RU" w:bidi="ru-RU"/>
        </w:rPr>
        <w:t>Регистрационный</w:t>
      </w:r>
      <w:proofErr w:type="gramEnd"/>
      <w:r w:rsidRPr="00E4093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№ ФИС ГИА</w:t>
      </w:r>
    </w:p>
    <w:p w:rsidR="00E40938" w:rsidRPr="00E40938" w:rsidRDefault="00E40938" w:rsidP="00E40938">
      <w:pPr>
        <w:widowControl w:val="0"/>
        <w:tabs>
          <w:tab w:val="left" w:leader="underscore" w:pos="313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lang w:eastAsia="ru-RU" w:bidi="ru-RU"/>
        </w:rPr>
        <w:t>и приема_______________</w:t>
      </w:r>
    </w:p>
    <w:p w:rsidR="000D2164" w:rsidRPr="0011477B" w:rsidRDefault="000D2164" w:rsidP="000D2164">
      <w:pPr>
        <w:widowControl w:val="0"/>
        <w:tabs>
          <w:tab w:val="left" w:leader="underscore" w:pos="8702"/>
        </w:tabs>
        <w:spacing w:after="0" w:line="240" w:lineRule="auto"/>
        <w:ind w:left="4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рект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440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F61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ГБП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ББСХТ</w:t>
      </w:r>
    </w:p>
    <w:p w:rsidR="000D2164" w:rsidRPr="0011477B" w:rsidRDefault="000D2164" w:rsidP="000D21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</w:t>
      </w: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наименование ОО) </w:t>
      </w:r>
    </w:p>
    <w:p w:rsidR="000D2164" w:rsidRPr="007F61A9" w:rsidRDefault="000D2164" w:rsidP="000D216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.А</w:t>
      </w:r>
      <w:r w:rsidRPr="007F61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Галк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_____________________________</w:t>
      </w:r>
    </w:p>
    <w:p w:rsidR="000D2164" w:rsidRPr="0011477B" w:rsidRDefault="000D2164" w:rsidP="000D2164">
      <w:pPr>
        <w:widowControl w:val="0"/>
        <w:spacing w:after="30" w:line="178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                                               (ФИО директора)</w:t>
      </w:r>
    </w:p>
    <w:p w:rsidR="000D2164" w:rsidRPr="0011477B" w:rsidRDefault="000D2164" w:rsidP="000D2164">
      <w:pPr>
        <w:widowControl w:val="0"/>
        <w:tabs>
          <w:tab w:val="left" w:leader="underscore" w:pos="8419"/>
        </w:tabs>
        <w:spacing w:after="0" w:line="266" w:lineRule="exact"/>
        <w:ind w:left="4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_______________________________________</w:t>
      </w:r>
    </w:p>
    <w:p w:rsidR="000D2164" w:rsidRPr="0011477B" w:rsidRDefault="000D2164" w:rsidP="000D2164">
      <w:pPr>
        <w:widowControl w:val="0"/>
        <w:spacing w:after="0" w:line="264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                                (ФИО (полностью) поступающего)</w:t>
      </w:r>
    </w:p>
    <w:p w:rsidR="000D2164" w:rsidRPr="0011477B" w:rsidRDefault="000D2164" w:rsidP="000D2164">
      <w:pPr>
        <w:widowControl w:val="0"/>
        <w:tabs>
          <w:tab w:val="left" w:leader="underscore" w:pos="8419"/>
        </w:tabs>
        <w:spacing w:after="0" w:line="264" w:lineRule="exact"/>
        <w:ind w:left="4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й телефо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</w:t>
      </w:r>
    </w:p>
    <w:p w:rsidR="000D2164" w:rsidRPr="0011477B" w:rsidRDefault="000D2164" w:rsidP="000D2164">
      <w:pPr>
        <w:widowControl w:val="0"/>
        <w:tabs>
          <w:tab w:val="left" w:leader="underscore" w:pos="8419"/>
        </w:tabs>
        <w:spacing w:after="261" w:line="264" w:lineRule="exact"/>
        <w:ind w:left="4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электронной поч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</w:t>
      </w:r>
    </w:p>
    <w:p w:rsidR="000D2164" w:rsidRPr="0011477B" w:rsidRDefault="000D2164" w:rsidP="000D2164">
      <w:pPr>
        <w:widowControl w:val="0"/>
        <w:spacing w:after="298" w:line="288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 А Я В Л Е Н И Е</w:t>
      </w:r>
    </w:p>
    <w:p w:rsidR="000D2164" w:rsidRPr="0011477B" w:rsidRDefault="000D2164" w:rsidP="000D2164">
      <w:pPr>
        <w:widowControl w:val="0"/>
        <w:tabs>
          <w:tab w:val="left" w:leader="underscore" w:pos="8419"/>
        </w:tabs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,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рождения</w:t>
      </w:r>
    </w:p>
    <w:p w:rsidR="000D2164" w:rsidRPr="0011477B" w:rsidRDefault="000D2164" w:rsidP="000D2164">
      <w:pPr>
        <w:widowControl w:val="0"/>
        <w:spacing w:after="92" w:line="178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ФИО полностью, дата, месяц, год рождения)</w:t>
      </w:r>
    </w:p>
    <w:p w:rsidR="000D2164" w:rsidRPr="0011477B" w:rsidRDefault="000D2164" w:rsidP="000D2164">
      <w:pPr>
        <w:widowControl w:val="0"/>
        <w:spacing w:after="92" w:line="178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0D2164" w:rsidRPr="0011477B" w:rsidRDefault="000D2164" w:rsidP="000D2164">
      <w:pPr>
        <w:widowControl w:val="0"/>
        <w:spacing w:after="92" w:line="240" w:lineRule="exact"/>
        <w:ind w:right="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аспорт серия ________________ № ____________ кем выдан__________________________        </w:t>
      </w: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________________________________________________________________________________________________________________</w:t>
      </w:r>
    </w:p>
    <w:p w:rsidR="000D2164" w:rsidRPr="0011477B" w:rsidRDefault="000D2164" w:rsidP="000D2164">
      <w:pPr>
        <w:widowControl w:val="0"/>
        <w:spacing w:after="92" w:line="240" w:lineRule="atLeast"/>
        <w:ind w:right="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_______________________________________________________________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выдачи</w:t>
      </w: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___________________________</w:t>
      </w:r>
    </w:p>
    <w:p w:rsidR="000D2164" w:rsidRPr="0011477B" w:rsidRDefault="000D2164" w:rsidP="000D2164">
      <w:pPr>
        <w:widowControl w:val="0"/>
        <w:tabs>
          <w:tab w:val="left" w:leader="underscore" w:pos="841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им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е</w:t>
      </w:r>
    </w:p>
    <w:p w:rsidR="000D2164" w:rsidRPr="0011477B" w:rsidRDefault="000D2164" w:rsidP="000D2164">
      <w:pPr>
        <w:widowControl w:val="0"/>
        <w:spacing w:after="210" w:line="178" w:lineRule="exact"/>
        <w:ind w:left="22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основное общее, среднее общее, среднее профессиональное, высшее)</w:t>
      </w:r>
    </w:p>
    <w:p w:rsidR="000D2164" w:rsidRPr="0011477B" w:rsidRDefault="000D2164" w:rsidP="000D2164">
      <w:pPr>
        <w:widowControl w:val="0"/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 об образовании и (или) документ об образовании и о квалификации:</w:t>
      </w:r>
    </w:p>
    <w:p w:rsidR="000D2164" w:rsidRPr="0011477B" w:rsidRDefault="000D2164" w:rsidP="000D2164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</w:t>
      </w: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(наименование образовательной организации)</w:t>
      </w:r>
    </w:p>
    <w:p w:rsidR="000D2164" w:rsidRPr="0011477B" w:rsidRDefault="000D2164" w:rsidP="000D2164">
      <w:pPr>
        <w:widowControl w:val="0"/>
        <w:tabs>
          <w:tab w:val="left" w:pos="1656"/>
          <w:tab w:val="left" w:pos="3442"/>
        </w:tabs>
        <w:spacing w:after="18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рия ________________№ _________ дата выдачи ______________________________________</w:t>
      </w:r>
    </w:p>
    <w:p w:rsidR="000D2164" w:rsidRPr="0011477B" w:rsidRDefault="000D2164" w:rsidP="000D2164">
      <w:pPr>
        <w:widowControl w:val="0"/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едний балл аттест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                        _____________________________________</w:t>
      </w:r>
    </w:p>
    <w:p w:rsidR="000D2164" w:rsidRDefault="000D2164" w:rsidP="000D2164">
      <w:pPr>
        <w:widowControl w:val="0"/>
        <w:spacing w:after="210" w:line="178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                                              </w:t>
      </w: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 поступающего)</w:t>
      </w:r>
    </w:p>
    <w:p w:rsidR="000D2164" w:rsidRDefault="000D2164" w:rsidP="000D216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б отнесении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D2164" w:rsidRDefault="000D2164" w:rsidP="000D2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___________________  </w:t>
      </w:r>
    </w:p>
    <w:p w:rsidR="000D2164" w:rsidRPr="000C759D" w:rsidRDefault="000D2164" w:rsidP="000D2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0C759D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рохождение военной службы по призыву, а также военной службы по контракту, военной службы по мобилизации в Вооруженных Силах Российской Федерации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Pr="000C759D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ребывание в добровольческих формированиях в соответствии с контрактом о добровольном содействии в выполнении задач, возложенных на Вооруженные Сил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Pr="000C759D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Российской Федерации или войска национальной гвардии Российской Федерации, в ходе специальной военной операции на территориях Украины, Донецк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Pr="000C759D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Народной Республики, Луганской Народной Республики, Запорожской области и Херсонской области, а также иные индивидуальные достижения, определенн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Pr="000C759D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рядком приема, предусмотренным частью 8 статьи 55 настоящего Федерального закона.)</w:t>
      </w:r>
    </w:p>
    <w:p w:rsidR="000D2164" w:rsidRDefault="000D2164" w:rsidP="000D2164">
      <w:pPr>
        <w:spacing w:after="0" w:line="360" w:lineRule="auto"/>
        <w:ind w:left="-567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раховой номер индивидуального лицевого счета в системе индивидуального </w:t>
      </w:r>
    </w:p>
    <w:p w:rsidR="000D2164" w:rsidRPr="009C5E43" w:rsidRDefault="000D2164" w:rsidP="000D216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(персонифицированного) учета </w:t>
      </w:r>
      <w:r w:rsidRPr="003F6D31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 _</w:t>
      </w:r>
      <w:r w:rsidRPr="009C5E43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0D2164" w:rsidRPr="0011477B" w:rsidRDefault="001E2436" w:rsidP="000D2164">
      <w:pPr>
        <w:widowControl w:val="0"/>
        <w:spacing w:after="0" w:line="266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3" type="#_x0000_t202" style="position:absolute;left:0;text-align:left;margin-left:6.25pt;margin-top:1pt;width:135.1pt;height:13.3pt;z-index:-1;visibility:visible;mso-wrap-distance-left:5pt;mso-wrap-distance-right:67.2pt;mso-wrap-distance-bottom:16.5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" filled="f" stroked="f">
            <v:textbox style="mso-fit-shape-to-text:t" inset="0,0,0,0">
              <w:txbxContent>
                <w:p w:rsidR="000F6AD3" w:rsidRPr="00655A74" w:rsidRDefault="000F6AD3" w:rsidP="000D2164">
                  <w:pPr>
                    <w:pStyle w:val="150"/>
                    <w:shd w:val="clear" w:color="auto" w:fill="auto"/>
                    <w:spacing w:before="0" w:line="266" w:lineRule="exact"/>
                    <w:jc w:val="left"/>
                    <w:rPr>
                      <w:sz w:val="24"/>
                      <w:szCs w:val="24"/>
                    </w:rPr>
                  </w:pPr>
                  <w:r w:rsidRPr="00655A74">
                    <w:rPr>
                      <w:rStyle w:val="15Exact"/>
                      <w:sz w:val="24"/>
                      <w:szCs w:val="24"/>
                    </w:rPr>
                    <w:t xml:space="preserve">Прошу зачислить меня </w:t>
                  </w:r>
                  <w:proofErr w:type="gramStart"/>
                  <w:r w:rsidRPr="00655A74">
                    <w:rPr>
                      <w:rStyle w:val="15Exact"/>
                      <w:sz w:val="24"/>
                      <w:szCs w:val="24"/>
                    </w:rPr>
                    <w:t>на</w:t>
                  </w:r>
                  <w:proofErr w:type="gramEnd"/>
                </w:p>
              </w:txbxContent>
            </v:textbox>
            <w10:wrap type="square" side="right" anchorx="margin"/>
          </v:shape>
        </w:pict>
      </w:r>
      <w:r w:rsidR="000D2164"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D2164" w:rsidRPr="007F61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                                          </w:t>
      </w:r>
      <w:r w:rsidR="000D2164"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форму обучения </w:t>
      </w:r>
    </w:p>
    <w:p w:rsidR="000D2164" w:rsidRPr="0011477B" w:rsidRDefault="000D2164" w:rsidP="000D216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(очную, очно-заочную, заочную)</w:t>
      </w:r>
    </w:p>
    <w:p w:rsidR="000D2164" w:rsidRPr="0011477B" w:rsidRDefault="000D2164" w:rsidP="000D2164">
      <w:pPr>
        <w:widowControl w:val="0"/>
        <w:spacing w:after="0" w:line="178" w:lineRule="exac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0D2164" w:rsidRDefault="000D2164" w:rsidP="000D2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счет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ссигнований бюджета Нижегород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ласти   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специ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нужное указать V)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9E3E24" w:rsidRDefault="009E3E24" w:rsidP="000D2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190"/>
        <w:gridCol w:w="2028"/>
      </w:tblGrid>
      <w:tr w:rsidR="000D2164" w:rsidRPr="00244043" w:rsidTr="009E3E24">
        <w:trPr>
          <w:trHeight w:val="529"/>
        </w:trPr>
        <w:tc>
          <w:tcPr>
            <w:tcW w:w="675" w:type="dxa"/>
          </w:tcPr>
          <w:p w:rsidR="000D2164" w:rsidRPr="00244043" w:rsidRDefault="000D2164" w:rsidP="000D2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190" w:type="dxa"/>
          </w:tcPr>
          <w:p w:rsidR="000D2164" w:rsidRPr="00244043" w:rsidRDefault="000D2164" w:rsidP="000D2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специальности</w:t>
            </w:r>
          </w:p>
        </w:tc>
        <w:tc>
          <w:tcPr>
            <w:tcW w:w="2028" w:type="dxa"/>
          </w:tcPr>
          <w:p w:rsidR="000D2164" w:rsidRPr="00244043" w:rsidRDefault="000D2164" w:rsidP="000D2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ор/приоритет</w:t>
            </w:r>
          </w:p>
        </w:tc>
      </w:tr>
      <w:tr w:rsidR="009E3E24" w:rsidRPr="00244043" w:rsidTr="009E3E24">
        <w:trPr>
          <w:trHeight w:val="257"/>
        </w:trPr>
        <w:tc>
          <w:tcPr>
            <w:tcW w:w="675" w:type="dxa"/>
          </w:tcPr>
          <w:p w:rsidR="009E3E24" w:rsidRPr="00244043" w:rsidRDefault="009E3E24" w:rsidP="000D2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190" w:type="dxa"/>
          </w:tcPr>
          <w:p w:rsidR="009E3E24" w:rsidRPr="00CF221E" w:rsidRDefault="009E3E24" w:rsidP="009C2E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2.11 Разработка и управление программным обеспечением</w:t>
            </w:r>
            <w:r w:rsidRPr="00CF221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28" w:type="dxa"/>
          </w:tcPr>
          <w:p w:rsidR="009E3E24" w:rsidRPr="00244043" w:rsidRDefault="009E3E24" w:rsidP="000D21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3E24" w:rsidRPr="00244043" w:rsidTr="009E3E24">
        <w:trPr>
          <w:trHeight w:val="257"/>
        </w:trPr>
        <w:tc>
          <w:tcPr>
            <w:tcW w:w="675" w:type="dxa"/>
          </w:tcPr>
          <w:p w:rsidR="009E3E24" w:rsidRPr="00244043" w:rsidRDefault="009E3E24" w:rsidP="000D2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190" w:type="dxa"/>
          </w:tcPr>
          <w:p w:rsidR="009E3E24" w:rsidRPr="00AF354C" w:rsidRDefault="009E3E24" w:rsidP="009C2EB5">
            <w:pPr>
              <w:shd w:val="clear" w:color="auto" w:fill="FFFFFF"/>
              <w:spacing w:line="322" w:lineRule="exact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02.16 </w:t>
            </w:r>
            <w:r w:rsidRPr="00AF354C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2028" w:type="dxa"/>
          </w:tcPr>
          <w:p w:rsidR="009E3E24" w:rsidRPr="00244043" w:rsidRDefault="009E3E24" w:rsidP="000D21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3E24" w:rsidRPr="00244043" w:rsidTr="009E3E24">
        <w:trPr>
          <w:trHeight w:val="257"/>
        </w:trPr>
        <w:tc>
          <w:tcPr>
            <w:tcW w:w="675" w:type="dxa"/>
          </w:tcPr>
          <w:p w:rsidR="009E3E24" w:rsidRPr="00244043" w:rsidRDefault="009E3E24" w:rsidP="000D2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190" w:type="dxa"/>
          </w:tcPr>
          <w:p w:rsidR="009E3E24" w:rsidRPr="009F062A" w:rsidRDefault="009E3E24" w:rsidP="009C2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02.15 </w:t>
            </w:r>
            <w:r w:rsidRPr="009F062A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2028" w:type="dxa"/>
          </w:tcPr>
          <w:p w:rsidR="009E3E24" w:rsidRPr="00244043" w:rsidRDefault="009E3E24" w:rsidP="000D21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D2164" w:rsidRPr="00EE4D9F" w:rsidRDefault="000D2164" w:rsidP="000D2164">
      <w:pPr>
        <w:widowControl w:val="0"/>
        <w:spacing w:after="0" w:line="240" w:lineRule="auto"/>
        <w:ind w:right="1758"/>
        <w:rPr>
          <w:rFonts w:eastAsia="Times New Roman"/>
          <w:color w:val="000000"/>
          <w:szCs w:val="24"/>
          <w:lang w:eastAsia="ru-RU" w:bidi="ru-RU"/>
        </w:rPr>
        <w:sectPr w:rsidR="000D2164" w:rsidRPr="00EE4D9F" w:rsidSect="000D2164">
          <w:pgSz w:w="11900" w:h="16840"/>
          <w:pgMar w:top="709" w:right="676" w:bottom="426" w:left="1240" w:header="0" w:footer="3" w:gutter="0"/>
          <w:cols w:space="720"/>
          <w:noEndnote/>
          <w:docGrid w:linePitch="360"/>
        </w:sectPr>
      </w:pPr>
      <w:r w:rsidRPr="0011477B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>При зачислении прошу учесть наличие</w:t>
      </w:r>
      <w:r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 xml:space="preserve"> </w:t>
      </w:r>
      <w:r w:rsidRPr="0011477B">
        <w:rPr>
          <w:rFonts w:ascii="Berlin Sans FB" w:eastAsia="Times New Roman" w:hAnsi="Berlin Sans FB"/>
          <w:color w:val="000000"/>
          <w:szCs w:val="24"/>
          <w:lang w:eastAsia="ru-RU" w:bidi="ru-RU"/>
        </w:rPr>
        <w:t xml:space="preserve"> </w:t>
      </w:r>
      <w:r w:rsidRPr="00EE4D9F">
        <w:rPr>
          <w:rFonts w:eastAsia="Times New Roman"/>
          <w:color w:val="000000"/>
          <w:szCs w:val="24"/>
          <w:lang w:eastAsia="ru-RU" w:bidi="ru-RU"/>
        </w:rPr>
        <w:t xml:space="preserve">                            ___________________________</w:t>
      </w:r>
    </w:p>
    <w:p w:rsidR="000D2164" w:rsidRDefault="000D2164" w:rsidP="000D2164">
      <w:pPr>
        <w:widowControl w:val="0"/>
        <w:spacing w:after="0" w:line="240" w:lineRule="auto"/>
        <w:ind w:right="1758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lastRenderedPageBreak/>
        <w:t>индивидуальных достижений</w:t>
      </w:r>
      <w:r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 xml:space="preserve">                                            </w:t>
      </w:r>
      <w:r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реквизит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кумента(</w:t>
      </w:r>
      <w:proofErr w:type="spellStart"/>
      <w:r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в</w:t>
      </w:r>
      <w:proofErr w:type="spellEnd"/>
      <w:r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0D2164" w:rsidRPr="00655A74" w:rsidRDefault="000D2164" w:rsidP="000D2164">
      <w:pPr>
        <w:widowControl w:val="0"/>
        <w:spacing w:after="0" w:line="240" w:lineRule="auto"/>
        <w:ind w:right="203"/>
        <w:rPr>
          <w:rFonts w:eastAsia="Times New Roman"/>
          <w:color w:val="000000"/>
          <w:szCs w:val="24"/>
          <w:lang w:eastAsia="ru-RU" w:bidi="ru-RU"/>
        </w:rPr>
        <w:sectPr w:rsidR="000D2164" w:rsidRPr="00655A74">
          <w:type w:val="continuous"/>
          <w:pgSz w:w="11900" w:h="16840"/>
          <w:pgMar w:top="840" w:right="676" w:bottom="628" w:left="1240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</w:t>
      </w:r>
      <w:r w:rsidRPr="0040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дтверждающего наличие достижений)</w:t>
      </w:r>
    </w:p>
    <w:p w:rsidR="00404EE9" w:rsidRDefault="00404EE9" w:rsidP="00BB4CFC">
      <w:pPr>
        <w:widowControl w:val="0"/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D2164" w:rsidRPr="0011477B" w:rsidRDefault="000D2164" w:rsidP="000D2164">
      <w:pPr>
        <w:widowControl w:val="0"/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уждаюсь в общежитии (да, нет)</w:t>
      </w:r>
    </w:p>
    <w:p w:rsidR="000D2164" w:rsidRPr="0011477B" w:rsidRDefault="000D2164" w:rsidP="000D2164">
      <w:pPr>
        <w:widowControl w:val="0"/>
        <w:tabs>
          <w:tab w:val="left" w:pos="5576"/>
          <w:tab w:val="left" w:leader="underscore" w:pos="9449"/>
        </w:tabs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D2164" w:rsidRPr="0011477B" w:rsidRDefault="000D2164" w:rsidP="000D2164">
      <w:pPr>
        <w:widowControl w:val="0"/>
        <w:spacing w:after="124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 поступающего)</w:t>
      </w:r>
    </w:p>
    <w:p w:rsidR="000D2164" w:rsidRPr="0011477B" w:rsidRDefault="000D2164" w:rsidP="000D2164">
      <w:pPr>
        <w:widowControl w:val="0"/>
        <w:spacing w:after="0" w:line="274" w:lineRule="exact"/>
        <w:ind w:left="140" w:right="4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копиями лицензии на осуществление образовательной деятельности, свидетельством о государственной аккредитации образовательной деятельности по образователь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м и     приложениям к ним,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(а)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</w:t>
      </w:r>
    </w:p>
    <w:p w:rsidR="000D2164" w:rsidRDefault="000D2164" w:rsidP="000D2164">
      <w:pPr>
        <w:widowControl w:val="0"/>
        <w:spacing w:after="112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_______________________</w:t>
      </w:r>
    </w:p>
    <w:p w:rsidR="000D2164" w:rsidRPr="0011477B" w:rsidRDefault="000D2164" w:rsidP="000D2164">
      <w:pPr>
        <w:widowControl w:val="0"/>
        <w:spacing w:after="112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</w:t>
      </w:r>
      <w:r w:rsidRPr="00857657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 поступающего)</w:t>
      </w:r>
    </w:p>
    <w:p w:rsidR="000D2164" w:rsidRPr="0011477B" w:rsidRDefault="000D2164" w:rsidP="000D2164">
      <w:pPr>
        <w:widowControl w:val="0"/>
        <w:tabs>
          <w:tab w:val="left" w:leader="underscore" w:pos="6351"/>
          <w:tab w:val="left" w:leader="underscore" w:pos="8478"/>
        </w:tabs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е профессиональное образование получаю          __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впервые_</w:t>
      </w:r>
      <w:r w:rsidR="004409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повторно</w:t>
      </w:r>
    </w:p>
    <w:p w:rsidR="000D2164" w:rsidRPr="0011477B" w:rsidRDefault="000D2164" w:rsidP="000D2164">
      <w:pPr>
        <w:widowControl w:val="0"/>
        <w:spacing w:after="93" w:line="178" w:lineRule="exact"/>
        <w:ind w:left="718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нужное обвести)</w:t>
      </w:r>
    </w:p>
    <w:p w:rsidR="000D2164" w:rsidRDefault="000D2164" w:rsidP="000D2164">
      <w:pPr>
        <w:widowControl w:val="0"/>
        <w:spacing w:after="0" w:line="312" w:lineRule="exact"/>
        <w:ind w:left="140" w:right="4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сроками, способом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я</w:t>
      </w:r>
      <w:r w:rsidRPr="00475A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ия на зачисление,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</w:rPr>
        <w:t>документа об образовании и (или) документа об образовании и о квалификации</w:t>
      </w:r>
    </w:p>
    <w:p w:rsidR="000D2164" w:rsidRPr="0011477B" w:rsidRDefault="000D2164" w:rsidP="000D2164">
      <w:pPr>
        <w:widowControl w:val="0"/>
        <w:spacing w:after="0" w:line="312" w:lineRule="exact"/>
        <w:ind w:left="140" w:right="4620"/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1477B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  <w:lang w:eastAsia="ru-RU" w:bidi="ru-RU"/>
        </w:rPr>
        <w:t>(</w:t>
      </w:r>
      <w:r w:rsidR="009E3E24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>до 2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>.</w:t>
      </w:r>
      <w:r w:rsidRPr="0011477B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>08.202</w:t>
      </w:r>
      <w:r w:rsidR="009E3E24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>6</w:t>
      </w:r>
      <w:r w:rsidRPr="0011477B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ru-RU" w:bidi="ru-RU"/>
        </w:rPr>
        <w:t>, до 16ч.00 мин. - очная форма</w:t>
      </w:r>
      <w:r w:rsidRPr="0011477B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  <w:lang w:eastAsia="ru-RU" w:bidi="ru-RU"/>
        </w:rPr>
        <w:t>)</w:t>
      </w:r>
    </w:p>
    <w:p w:rsidR="000D2164" w:rsidRPr="0011477B" w:rsidRDefault="000D2164" w:rsidP="000D2164">
      <w:pPr>
        <w:widowControl w:val="0"/>
        <w:tabs>
          <w:tab w:val="left" w:pos="5576"/>
          <w:tab w:val="left" w:leader="underscore" w:pos="9449"/>
        </w:tabs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 (а)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_______________________________</w:t>
      </w:r>
    </w:p>
    <w:p w:rsidR="000D2164" w:rsidRPr="0011477B" w:rsidRDefault="000D2164" w:rsidP="000D2164">
      <w:pPr>
        <w:widowControl w:val="0"/>
        <w:spacing w:after="124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 поступающего)</w:t>
      </w:r>
    </w:p>
    <w:p w:rsidR="000D2164" w:rsidRPr="0011477B" w:rsidRDefault="000D2164" w:rsidP="000D2164">
      <w:pPr>
        <w:widowControl w:val="0"/>
        <w:spacing w:after="0" w:line="274" w:lineRule="exact"/>
        <w:ind w:left="140" w:right="4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ен(а) на обработку своих персональных данных в порядке, установленном ФЗ от 27.06.2006</w:t>
      </w:r>
    </w:p>
    <w:p w:rsidR="000D2164" w:rsidRPr="0011477B" w:rsidRDefault="000D2164" w:rsidP="000D2164">
      <w:pPr>
        <w:widowControl w:val="0"/>
        <w:tabs>
          <w:tab w:val="left" w:pos="5576"/>
          <w:tab w:val="left" w:leader="underscore" w:pos="9449"/>
        </w:tabs>
        <w:spacing w:after="0" w:line="274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. №152-ФЗ «О персональных данных»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_______________________________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D2164" w:rsidRPr="0011477B" w:rsidRDefault="000D2164" w:rsidP="000D2164">
      <w:pPr>
        <w:widowControl w:val="0"/>
        <w:spacing w:after="112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 поступающего)</w:t>
      </w:r>
    </w:p>
    <w:p w:rsidR="000D2164" w:rsidRPr="00E40938" w:rsidRDefault="000D2164" w:rsidP="000D2164">
      <w:pPr>
        <w:widowControl w:val="0"/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Дополнительные сведения:</w:t>
      </w:r>
    </w:p>
    <w:p w:rsidR="000D2164" w:rsidRPr="00E40938" w:rsidRDefault="000D2164" w:rsidP="000D2164">
      <w:pPr>
        <w:widowControl w:val="0"/>
        <w:spacing w:after="0" w:line="278" w:lineRule="exact"/>
        <w:ind w:left="140" w:right="7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родителей (законных</w:t>
      </w:r>
    </w:p>
    <w:p w:rsidR="000D2164" w:rsidRPr="00E40938" w:rsidRDefault="000D2164" w:rsidP="000D2164">
      <w:pPr>
        <w:widowControl w:val="0"/>
        <w:tabs>
          <w:tab w:val="left" w:pos="3337"/>
          <w:tab w:val="left" w:leader="underscore" w:pos="9449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ей)                          _________________________________________________</w:t>
      </w:r>
    </w:p>
    <w:p w:rsidR="000D2164" w:rsidRPr="00E40938" w:rsidRDefault="000D2164" w:rsidP="000D2164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_________________________________________________</w:t>
      </w:r>
    </w:p>
    <w:p w:rsidR="000D2164" w:rsidRPr="00E40938" w:rsidRDefault="000D2164" w:rsidP="000D2164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0D2164" w:rsidRPr="00E40938" w:rsidRDefault="000D2164" w:rsidP="000D2164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0D2164" w:rsidRPr="00E4093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874" w:right="702" w:bottom="874" w:left="1242" w:header="0" w:footer="3" w:gutter="0"/>
          <w:cols w:space="720"/>
          <w:noEndnote/>
          <w:titlePg/>
          <w:docGrid w:linePitch="360"/>
        </w:sectPr>
      </w:pPr>
      <w:r w:rsidRPr="00E40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телефон, ФИО  полностью)</w:t>
      </w:r>
    </w:p>
    <w:p w:rsidR="000240FE" w:rsidRPr="003F21D1" w:rsidRDefault="000240FE" w:rsidP="000240F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5473A" w:rsidRDefault="00A5473A" w:rsidP="00797807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0240FE" w:rsidRDefault="000240FE" w:rsidP="000240F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40FE" w:rsidSect="00622D0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36" w:rsidRDefault="001E2436" w:rsidP="006536D8">
      <w:pPr>
        <w:spacing w:after="0" w:line="240" w:lineRule="auto"/>
      </w:pPr>
      <w:r>
        <w:separator/>
      </w:r>
    </w:p>
  </w:endnote>
  <w:endnote w:type="continuationSeparator" w:id="0">
    <w:p w:rsidR="001E2436" w:rsidRDefault="001E2436" w:rsidP="0065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3" w:rsidRDefault="000F6AD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3" w:rsidRDefault="000F6AD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36" w:rsidRDefault="001E2436" w:rsidP="006536D8">
      <w:pPr>
        <w:spacing w:after="0" w:line="240" w:lineRule="auto"/>
      </w:pPr>
      <w:r>
        <w:separator/>
      </w:r>
    </w:p>
  </w:footnote>
  <w:footnote w:type="continuationSeparator" w:id="0">
    <w:p w:rsidR="001E2436" w:rsidRDefault="001E2436" w:rsidP="0065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3" w:rsidRDefault="001E2436">
    <w:pPr>
      <w:rPr>
        <w:sz w:val="2"/>
        <w:szCs w:val="2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306.05pt;margin-top:24.5pt;width:10.05pt;height:11.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" filled="f" stroked="f">
          <v:textbox style="mso-next-textbox:#Text Box 5;mso-fit-shape-to-text:t" inset="0,0,0,0">
            <w:txbxContent>
              <w:p w:rsidR="000F6AD3" w:rsidRDefault="000F6AD3">
                <w:pPr>
                  <w:spacing w:line="240" w:lineRule="auto"/>
                </w:pPr>
                <w:r w:rsidRPr="00244043">
                  <w:rPr>
                    <w:sz w:val="28"/>
                    <w:szCs w:val="28"/>
                  </w:rPr>
                  <w:fldChar w:fldCharType="begin"/>
                </w:r>
                <w:r>
                  <w:instrText xml:space="preserve"> PAGE \* MERGEFORMAT </w:instrText>
                </w:r>
                <w:r w:rsidRPr="00244043">
                  <w:rPr>
                    <w:sz w:val="28"/>
                    <w:szCs w:val="28"/>
                  </w:rPr>
                  <w:fldChar w:fldCharType="separate"/>
                </w:r>
                <w:r w:rsidRPr="00244043">
                  <w:rPr>
                    <w:rStyle w:val="ae"/>
                    <w:rFonts w:eastAsia="Calibri"/>
                    <w:noProof/>
                  </w:rPr>
                  <w:t>10</w:t>
                </w:r>
                <w:r w:rsidRPr="00244043">
                  <w:rPr>
                    <w:rStyle w:val="ae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3" w:rsidRDefault="000F6AD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D3" w:rsidRDefault="000F6AD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84BDF8"/>
    <w:lvl w:ilvl="0">
      <w:numFmt w:val="bullet"/>
      <w:lvlText w:val="*"/>
      <w:lvlJc w:val="left"/>
    </w:lvl>
  </w:abstractNum>
  <w:abstractNum w:abstractNumId="1">
    <w:nsid w:val="00001547"/>
    <w:multiLevelType w:val="hybridMultilevel"/>
    <w:tmpl w:val="91B67A98"/>
    <w:lvl w:ilvl="0" w:tplc="AD202A28">
      <w:start w:val="1"/>
      <w:numFmt w:val="decimal"/>
      <w:lvlText w:val="%1)"/>
      <w:lvlJc w:val="left"/>
    </w:lvl>
    <w:lvl w:ilvl="1" w:tplc="BD9C91FE">
      <w:numFmt w:val="decimal"/>
      <w:lvlText w:val=""/>
      <w:lvlJc w:val="left"/>
    </w:lvl>
    <w:lvl w:ilvl="2" w:tplc="3DDA3578">
      <w:numFmt w:val="decimal"/>
      <w:lvlText w:val=""/>
      <w:lvlJc w:val="left"/>
    </w:lvl>
    <w:lvl w:ilvl="3" w:tplc="8DCC467C">
      <w:numFmt w:val="decimal"/>
      <w:lvlText w:val=""/>
      <w:lvlJc w:val="left"/>
    </w:lvl>
    <w:lvl w:ilvl="4" w:tplc="8228C0B6">
      <w:numFmt w:val="decimal"/>
      <w:lvlText w:val=""/>
      <w:lvlJc w:val="left"/>
    </w:lvl>
    <w:lvl w:ilvl="5" w:tplc="AC9EAE54">
      <w:numFmt w:val="decimal"/>
      <w:lvlText w:val=""/>
      <w:lvlJc w:val="left"/>
    </w:lvl>
    <w:lvl w:ilvl="6" w:tplc="4184E07C">
      <w:numFmt w:val="decimal"/>
      <w:lvlText w:val=""/>
      <w:lvlJc w:val="left"/>
    </w:lvl>
    <w:lvl w:ilvl="7" w:tplc="AC9C8828">
      <w:numFmt w:val="decimal"/>
      <w:lvlText w:val=""/>
      <w:lvlJc w:val="left"/>
    </w:lvl>
    <w:lvl w:ilvl="8" w:tplc="E00CD6CE">
      <w:numFmt w:val="decimal"/>
      <w:lvlText w:val=""/>
      <w:lvlJc w:val="left"/>
    </w:lvl>
  </w:abstractNum>
  <w:abstractNum w:abstractNumId="2">
    <w:nsid w:val="0000440D"/>
    <w:multiLevelType w:val="hybridMultilevel"/>
    <w:tmpl w:val="2ADECA0C"/>
    <w:lvl w:ilvl="0" w:tplc="A3CC75A8">
      <w:start w:val="1"/>
      <w:numFmt w:val="bullet"/>
      <w:lvlText w:val="с"/>
      <w:lvlJc w:val="left"/>
    </w:lvl>
    <w:lvl w:ilvl="1" w:tplc="2B6C4CC4">
      <w:start w:val="1"/>
      <w:numFmt w:val="bullet"/>
      <w:lvlText w:val="-"/>
      <w:lvlJc w:val="left"/>
    </w:lvl>
    <w:lvl w:ilvl="2" w:tplc="634273C6">
      <w:numFmt w:val="decimal"/>
      <w:lvlText w:val=""/>
      <w:lvlJc w:val="left"/>
    </w:lvl>
    <w:lvl w:ilvl="3" w:tplc="CFA808D4">
      <w:numFmt w:val="decimal"/>
      <w:lvlText w:val=""/>
      <w:lvlJc w:val="left"/>
    </w:lvl>
    <w:lvl w:ilvl="4" w:tplc="10247F56">
      <w:numFmt w:val="decimal"/>
      <w:lvlText w:val=""/>
      <w:lvlJc w:val="left"/>
    </w:lvl>
    <w:lvl w:ilvl="5" w:tplc="7F58C57E">
      <w:numFmt w:val="decimal"/>
      <w:lvlText w:val=""/>
      <w:lvlJc w:val="left"/>
    </w:lvl>
    <w:lvl w:ilvl="6" w:tplc="1B643648">
      <w:numFmt w:val="decimal"/>
      <w:lvlText w:val=""/>
      <w:lvlJc w:val="left"/>
    </w:lvl>
    <w:lvl w:ilvl="7" w:tplc="E40884BA">
      <w:numFmt w:val="decimal"/>
      <w:lvlText w:val=""/>
      <w:lvlJc w:val="left"/>
    </w:lvl>
    <w:lvl w:ilvl="8" w:tplc="572CC7A6">
      <w:numFmt w:val="decimal"/>
      <w:lvlText w:val=""/>
      <w:lvlJc w:val="left"/>
    </w:lvl>
  </w:abstractNum>
  <w:abstractNum w:abstractNumId="3">
    <w:nsid w:val="000054DE"/>
    <w:multiLevelType w:val="hybridMultilevel"/>
    <w:tmpl w:val="468CD7BC"/>
    <w:lvl w:ilvl="0" w:tplc="080AE58A">
      <w:start w:val="1"/>
      <w:numFmt w:val="bullet"/>
      <w:lvlText w:val="в"/>
      <w:lvlJc w:val="left"/>
    </w:lvl>
    <w:lvl w:ilvl="1" w:tplc="7D8A7E98">
      <w:start w:val="1"/>
      <w:numFmt w:val="bullet"/>
      <w:lvlText w:val="Я"/>
      <w:lvlJc w:val="left"/>
    </w:lvl>
    <w:lvl w:ilvl="2" w:tplc="2C0078A6">
      <w:numFmt w:val="decimal"/>
      <w:lvlText w:val=""/>
      <w:lvlJc w:val="left"/>
    </w:lvl>
    <w:lvl w:ilvl="3" w:tplc="D7CC3ECE">
      <w:numFmt w:val="decimal"/>
      <w:lvlText w:val=""/>
      <w:lvlJc w:val="left"/>
    </w:lvl>
    <w:lvl w:ilvl="4" w:tplc="EFA4F404">
      <w:numFmt w:val="decimal"/>
      <w:lvlText w:val=""/>
      <w:lvlJc w:val="left"/>
    </w:lvl>
    <w:lvl w:ilvl="5" w:tplc="05D88F72">
      <w:numFmt w:val="decimal"/>
      <w:lvlText w:val=""/>
      <w:lvlJc w:val="left"/>
    </w:lvl>
    <w:lvl w:ilvl="6" w:tplc="AA96D9E8">
      <w:numFmt w:val="decimal"/>
      <w:lvlText w:val=""/>
      <w:lvlJc w:val="left"/>
    </w:lvl>
    <w:lvl w:ilvl="7" w:tplc="5A44564A">
      <w:numFmt w:val="decimal"/>
      <w:lvlText w:val=""/>
      <w:lvlJc w:val="left"/>
    </w:lvl>
    <w:lvl w:ilvl="8" w:tplc="E7E60716">
      <w:numFmt w:val="decimal"/>
      <w:lvlText w:val=""/>
      <w:lvlJc w:val="left"/>
    </w:lvl>
  </w:abstractNum>
  <w:abstractNum w:abstractNumId="4">
    <w:nsid w:val="11192434"/>
    <w:multiLevelType w:val="multilevel"/>
    <w:tmpl w:val="4A1C7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2FF46234"/>
    <w:multiLevelType w:val="hybridMultilevel"/>
    <w:tmpl w:val="889AE05E"/>
    <w:lvl w:ilvl="0" w:tplc="98C435A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73844D78"/>
    <w:multiLevelType w:val="hybridMultilevel"/>
    <w:tmpl w:val="9976D282"/>
    <w:lvl w:ilvl="0" w:tplc="948E7226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A48"/>
    <w:rsid w:val="00000A72"/>
    <w:rsid w:val="00001DFA"/>
    <w:rsid w:val="00002236"/>
    <w:rsid w:val="00002863"/>
    <w:rsid w:val="00004081"/>
    <w:rsid w:val="00007D28"/>
    <w:rsid w:val="00012AF1"/>
    <w:rsid w:val="00012FB8"/>
    <w:rsid w:val="00020ACB"/>
    <w:rsid w:val="00020E7B"/>
    <w:rsid w:val="000240FE"/>
    <w:rsid w:val="000338DA"/>
    <w:rsid w:val="000436DD"/>
    <w:rsid w:val="00045F26"/>
    <w:rsid w:val="000550E1"/>
    <w:rsid w:val="00055639"/>
    <w:rsid w:val="00057B74"/>
    <w:rsid w:val="00062619"/>
    <w:rsid w:val="000646D6"/>
    <w:rsid w:val="00082043"/>
    <w:rsid w:val="00083972"/>
    <w:rsid w:val="00086F48"/>
    <w:rsid w:val="000A7DC2"/>
    <w:rsid w:val="000C1ECB"/>
    <w:rsid w:val="000C3B11"/>
    <w:rsid w:val="000C4274"/>
    <w:rsid w:val="000D2164"/>
    <w:rsid w:val="000E40B4"/>
    <w:rsid w:val="000E6907"/>
    <w:rsid w:val="000F23D1"/>
    <w:rsid w:val="000F6AD3"/>
    <w:rsid w:val="000F7D61"/>
    <w:rsid w:val="00100F9E"/>
    <w:rsid w:val="00102B22"/>
    <w:rsid w:val="0010364D"/>
    <w:rsid w:val="00105CAE"/>
    <w:rsid w:val="00106BD3"/>
    <w:rsid w:val="00106CE3"/>
    <w:rsid w:val="00107D10"/>
    <w:rsid w:val="0011477B"/>
    <w:rsid w:val="00122B5D"/>
    <w:rsid w:val="00127C29"/>
    <w:rsid w:val="00127E0C"/>
    <w:rsid w:val="00135D98"/>
    <w:rsid w:val="00135E50"/>
    <w:rsid w:val="00142C05"/>
    <w:rsid w:val="00145715"/>
    <w:rsid w:val="001465A5"/>
    <w:rsid w:val="00152475"/>
    <w:rsid w:val="00153C77"/>
    <w:rsid w:val="001661D3"/>
    <w:rsid w:val="0017157C"/>
    <w:rsid w:val="00172CCB"/>
    <w:rsid w:val="00175DCA"/>
    <w:rsid w:val="001777B2"/>
    <w:rsid w:val="001800FB"/>
    <w:rsid w:val="00183EE7"/>
    <w:rsid w:val="001946BC"/>
    <w:rsid w:val="00194FBC"/>
    <w:rsid w:val="001972C6"/>
    <w:rsid w:val="001A09F3"/>
    <w:rsid w:val="001A28EE"/>
    <w:rsid w:val="001A3957"/>
    <w:rsid w:val="001A50E0"/>
    <w:rsid w:val="001A7CB9"/>
    <w:rsid w:val="001B1CEA"/>
    <w:rsid w:val="001B28B7"/>
    <w:rsid w:val="001B494F"/>
    <w:rsid w:val="001C39B7"/>
    <w:rsid w:val="001C682B"/>
    <w:rsid w:val="001C6C7D"/>
    <w:rsid w:val="001D068D"/>
    <w:rsid w:val="001D3CD9"/>
    <w:rsid w:val="001D4F0C"/>
    <w:rsid w:val="001D5C93"/>
    <w:rsid w:val="001D6766"/>
    <w:rsid w:val="001E2436"/>
    <w:rsid w:val="001E6C49"/>
    <w:rsid w:val="001F6A4E"/>
    <w:rsid w:val="001F71C1"/>
    <w:rsid w:val="00205E6D"/>
    <w:rsid w:val="00207D82"/>
    <w:rsid w:val="00211C89"/>
    <w:rsid w:val="002251EC"/>
    <w:rsid w:val="0023226F"/>
    <w:rsid w:val="00232A50"/>
    <w:rsid w:val="0023694B"/>
    <w:rsid w:val="0024321B"/>
    <w:rsid w:val="00244043"/>
    <w:rsid w:val="0025025D"/>
    <w:rsid w:val="002513D0"/>
    <w:rsid w:val="002526A9"/>
    <w:rsid w:val="00254A1F"/>
    <w:rsid w:val="00265C55"/>
    <w:rsid w:val="00270F36"/>
    <w:rsid w:val="00271D69"/>
    <w:rsid w:val="00276A9B"/>
    <w:rsid w:val="002804A7"/>
    <w:rsid w:val="002858A4"/>
    <w:rsid w:val="002A198F"/>
    <w:rsid w:val="002A33AF"/>
    <w:rsid w:val="002B1F9C"/>
    <w:rsid w:val="002B7C64"/>
    <w:rsid w:val="002C1CEC"/>
    <w:rsid w:val="002C3D55"/>
    <w:rsid w:val="002D3AA8"/>
    <w:rsid w:val="002D567D"/>
    <w:rsid w:val="002F5626"/>
    <w:rsid w:val="002F68EB"/>
    <w:rsid w:val="002F7C8F"/>
    <w:rsid w:val="003166FB"/>
    <w:rsid w:val="0031763B"/>
    <w:rsid w:val="00325474"/>
    <w:rsid w:val="00331CA3"/>
    <w:rsid w:val="003324EC"/>
    <w:rsid w:val="003514AA"/>
    <w:rsid w:val="00353209"/>
    <w:rsid w:val="003547CB"/>
    <w:rsid w:val="00355FA0"/>
    <w:rsid w:val="00356A59"/>
    <w:rsid w:val="00357650"/>
    <w:rsid w:val="003621AA"/>
    <w:rsid w:val="00367C59"/>
    <w:rsid w:val="00376C66"/>
    <w:rsid w:val="003813D1"/>
    <w:rsid w:val="003816B9"/>
    <w:rsid w:val="00387D27"/>
    <w:rsid w:val="00390E3B"/>
    <w:rsid w:val="00392ED7"/>
    <w:rsid w:val="003934EB"/>
    <w:rsid w:val="003944FB"/>
    <w:rsid w:val="003953F3"/>
    <w:rsid w:val="00397E5D"/>
    <w:rsid w:val="003A0E34"/>
    <w:rsid w:val="003A10F4"/>
    <w:rsid w:val="003A1B20"/>
    <w:rsid w:val="003A3450"/>
    <w:rsid w:val="003B0347"/>
    <w:rsid w:val="003B5F9D"/>
    <w:rsid w:val="003C2098"/>
    <w:rsid w:val="003C7116"/>
    <w:rsid w:val="003C7FDE"/>
    <w:rsid w:val="003D3ABA"/>
    <w:rsid w:val="003D6EE8"/>
    <w:rsid w:val="003D7AB3"/>
    <w:rsid w:val="003E0C0F"/>
    <w:rsid w:val="003F1CA4"/>
    <w:rsid w:val="003F21D1"/>
    <w:rsid w:val="003F4C9E"/>
    <w:rsid w:val="003F5609"/>
    <w:rsid w:val="003F644C"/>
    <w:rsid w:val="00404EE9"/>
    <w:rsid w:val="00411596"/>
    <w:rsid w:val="00413A70"/>
    <w:rsid w:val="00415EA4"/>
    <w:rsid w:val="00421563"/>
    <w:rsid w:val="0042355B"/>
    <w:rsid w:val="00424A86"/>
    <w:rsid w:val="004314F7"/>
    <w:rsid w:val="00437FC4"/>
    <w:rsid w:val="0044090E"/>
    <w:rsid w:val="004431AC"/>
    <w:rsid w:val="004453A2"/>
    <w:rsid w:val="00445A0E"/>
    <w:rsid w:val="00452848"/>
    <w:rsid w:val="004607D5"/>
    <w:rsid w:val="00464BD5"/>
    <w:rsid w:val="0047286C"/>
    <w:rsid w:val="0047525C"/>
    <w:rsid w:val="00475ABF"/>
    <w:rsid w:val="00476E2E"/>
    <w:rsid w:val="00477085"/>
    <w:rsid w:val="00477749"/>
    <w:rsid w:val="00477799"/>
    <w:rsid w:val="00484F4C"/>
    <w:rsid w:val="004900A6"/>
    <w:rsid w:val="00490BC5"/>
    <w:rsid w:val="00492DE3"/>
    <w:rsid w:val="004A2DEC"/>
    <w:rsid w:val="004A589B"/>
    <w:rsid w:val="004A7CF1"/>
    <w:rsid w:val="004B0917"/>
    <w:rsid w:val="004B453B"/>
    <w:rsid w:val="004C65E6"/>
    <w:rsid w:val="004D0C04"/>
    <w:rsid w:val="004D3CE3"/>
    <w:rsid w:val="004E40FE"/>
    <w:rsid w:val="004E45F3"/>
    <w:rsid w:val="004E541A"/>
    <w:rsid w:val="004E75AB"/>
    <w:rsid w:val="004E7E94"/>
    <w:rsid w:val="004F0A7D"/>
    <w:rsid w:val="004F21AD"/>
    <w:rsid w:val="00502FEF"/>
    <w:rsid w:val="00503A69"/>
    <w:rsid w:val="00507B8F"/>
    <w:rsid w:val="00507C43"/>
    <w:rsid w:val="00517548"/>
    <w:rsid w:val="005179AE"/>
    <w:rsid w:val="0052549B"/>
    <w:rsid w:val="00527388"/>
    <w:rsid w:val="00530A88"/>
    <w:rsid w:val="005346D0"/>
    <w:rsid w:val="00542253"/>
    <w:rsid w:val="00544EE8"/>
    <w:rsid w:val="00545D98"/>
    <w:rsid w:val="00550F80"/>
    <w:rsid w:val="005514D4"/>
    <w:rsid w:val="00554B83"/>
    <w:rsid w:val="00557F10"/>
    <w:rsid w:val="00562A2D"/>
    <w:rsid w:val="00574226"/>
    <w:rsid w:val="00585A10"/>
    <w:rsid w:val="0059505D"/>
    <w:rsid w:val="0059591F"/>
    <w:rsid w:val="005B17D5"/>
    <w:rsid w:val="005B4D67"/>
    <w:rsid w:val="005B5603"/>
    <w:rsid w:val="005B64A2"/>
    <w:rsid w:val="005B6E3D"/>
    <w:rsid w:val="005C1FF3"/>
    <w:rsid w:val="005C7F81"/>
    <w:rsid w:val="005D1F4D"/>
    <w:rsid w:val="005D7AFA"/>
    <w:rsid w:val="005E1A41"/>
    <w:rsid w:val="005E4ED0"/>
    <w:rsid w:val="005E603B"/>
    <w:rsid w:val="005F70CB"/>
    <w:rsid w:val="005F7E51"/>
    <w:rsid w:val="0060004E"/>
    <w:rsid w:val="006002F0"/>
    <w:rsid w:val="006014FA"/>
    <w:rsid w:val="00617185"/>
    <w:rsid w:val="00620B25"/>
    <w:rsid w:val="006223BF"/>
    <w:rsid w:val="00622D0D"/>
    <w:rsid w:val="00623C3F"/>
    <w:rsid w:val="00624938"/>
    <w:rsid w:val="00625569"/>
    <w:rsid w:val="00630C1C"/>
    <w:rsid w:val="006354DF"/>
    <w:rsid w:val="006374A9"/>
    <w:rsid w:val="0064674D"/>
    <w:rsid w:val="006467F2"/>
    <w:rsid w:val="006536D8"/>
    <w:rsid w:val="006537EB"/>
    <w:rsid w:val="00653D4C"/>
    <w:rsid w:val="0065745E"/>
    <w:rsid w:val="00661FFB"/>
    <w:rsid w:val="006654E1"/>
    <w:rsid w:val="00676E8F"/>
    <w:rsid w:val="00677A2E"/>
    <w:rsid w:val="00681566"/>
    <w:rsid w:val="00683A69"/>
    <w:rsid w:val="00683B48"/>
    <w:rsid w:val="00687914"/>
    <w:rsid w:val="006907C3"/>
    <w:rsid w:val="006A0061"/>
    <w:rsid w:val="006A1173"/>
    <w:rsid w:val="006A163A"/>
    <w:rsid w:val="006A6847"/>
    <w:rsid w:val="006A713D"/>
    <w:rsid w:val="006B22E2"/>
    <w:rsid w:val="006D428B"/>
    <w:rsid w:val="006D4C23"/>
    <w:rsid w:val="006F0242"/>
    <w:rsid w:val="006F1AD2"/>
    <w:rsid w:val="006F65A0"/>
    <w:rsid w:val="006F6C22"/>
    <w:rsid w:val="00704541"/>
    <w:rsid w:val="007048E4"/>
    <w:rsid w:val="0071331F"/>
    <w:rsid w:val="00716FD2"/>
    <w:rsid w:val="007352AB"/>
    <w:rsid w:val="007412CD"/>
    <w:rsid w:val="00745A2C"/>
    <w:rsid w:val="00747137"/>
    <w:rsid w:val="00747DC1"/>
    <w:rsid w:val="00750349"/>
    <w:rsid w:val="0075144D"/>
    <w:rsid w:val="00752849"/>
    <w:rsid w:val="00753F0A"/>
    <w:rsid w:val="00757A5B"/>
    <w:rsid w:val="00765E99"/>
    <w:rsid w:val="00770D1E"/>
    <w:rsid w:val="00770EA5"/>
    <w:rsid w:val="00772E89"/>
    <w:rsid w:val="007736F5"/>
    <w:rsid w:val="00773B7F"/>
    <w:rsid w:val="007833D1"/>
    <w:rsid w:val="00783B5E"/>
    <w:rsid w:val="00783EA3"/>
    <w:rsid w:val="00794AD9"/>
    <w:rsid w:val="007950C0"/>
    <w:rsid w:val="00795A11"/>
    <w:rsid w:val="00797807"/>
    <w:rsid w:val="007C4AA5"/>
    <w:rsid w:val="007D2634"/>
    <w:rsid w:val="007D6242"/>
    <w:rsid w:val="007E12E3"/>
    <w:rsid w:val="007F61A9"/>
    <w:rsid w:val="008023C7"/>
    <w:rsid w:val="00814EDA"/>
    <w:rsid w:val="008365EF"/>
    <w:rsid w:val="00840765"/>
    <w:rsid w:val="00840974"/>
    <w:rsid w:val="00844160"/>
    <w:rsid w:val="008455A1"/>
    <w:rsid w:val="00845B1C"/>
    <w:rsid w:val="008460E7"/>
    <w:rsid w:val="008638AB"/>
    <w:rsid w:val="0087184D"/>
    <w:rsid w:val="00874B4D"/>
    <w:rsid w:val="00882B90"/>
    <w:rsid w:val="00884AD0"/>
    <w:rsid w:val="0089684D"/>
    <w:rsid w:val="008A5CBE"/>
    <w:rsid w:val="008C2BD8"/>
    <w:rsid w:val="008C7B32"/>
    <w:rsid w:val="008D0A28"/>
    <w:rsid w:val="008D4F45"/>
    <w:rsid w:val="008D6F90"/>
    <w:rsid w:val="008E0722"/>
    <w:rsid w:val="008E1A4C"/>
    <w:rsid w:val="008E3092"/>
    <w:rsid w:val="008E409D"/>
    <w:rsid w:val="008F4688"/>
    <w:rsid w:val="00904CA5"/>
    <w:rsid w:val="009102FF"/>
    <w:rsid w:val="00911476"/>
    <w:rsid w:val="00913AFD"/>
    <w:rsid w:val="0092486A"/>
    <w:rsid w:val="0093057B"/>
    <w:rsid w:val="00930C2C"/>
    <w:rsid w:val="00936D2E"/>
    <w:rsid w:val="00940CBA"/>
    <w:rsid w:val="009430A9"/>
    <w:rsid w:val="009467C1"/>
    <w:rsid w:val="009567AB"/>
    <w:rsid w:val="00961074"/>
    <w:rsid w:val="00964084"/>
    <w:rsid w:val="00970B4F"/>
    <w:rsid w:val="00980EDD"/>
    <w:rsid w:val="00982147"/>
    <w:rsid w:val="0098513A"/>
    <w:rsid w:val="00986C7A"/>
    <w:rsid w:val="0099052C"/>
    <w:rsid w:val="0099144F"/>
    <w:rsid w:val="00992BAA"/>
    <w:rsid w:val="0099590A"/>
    <w:rsid w:val="00997A9F"/>
    <w:rsid w:val="00997B40"/>
    <w:rsid w:val="00997E8B"/>
    <w:rsid w:val="009A2F37"/>
    <w:rsid w:val="009A7080"/>
    <w:rsid w:val="009A7DE3"/>
    <w:rsid w:val="009B08F7"/>
    <w:rsid w:val="009B2F37"/>
    <w:rsid w:val="009B4547"/>
    <w:rsid w:val="009B5510"/>
    <w:rsid w:val="009C5E43"/>
    <w:rsid w:val="009D57C2"/>
    <w:rsid w:val="009E1F93"/>
    <w:rsid w:val="009E3E24"/>
    <w:rsid w:val="009F05D7"/>
    <w:rsid w:val="009F062A"/>
    <w:rsid w:val="009F7B20"/>
    <w:rsid w:val="00A0260D"/>
    <w:rsid w:val="00A0542C"/>
    <w:rsid w:val="00A204F3"/>
    <w:rsid w:val="00A31928"/>
    <w:rsid w:val="00A328FB"/>
    <w:rsid w:val="00A33AD2"/>
    <w:rsid w:val="00A42A5C"/>
    <w:rsid w:val="00A434B8"/>
    <w:rsid w:val="00A4471D"/>
    <w:rsid w:val="00A476D1"/>
    <w:rsid w:val="00A5049C"/>
    <w:rsid w:val="00A50A48"/>
    <w:rsid w:val="00A5341A"/>
    <w:rsid w:val="00A5473A"/>
    <w:rsid w:val="00A609A3"/>
    <w:rsid w:val="00A6101D"/>
    <w:rsid w:val="00A64FF2"/>
    <w:rsid w:val="00A67D3B"/>
    <w:rsid w:val="00A71064"/>
    <w:rsid w:val="00A72B81"/>
    <w:rsid w:val="00A80D6D"/>
    <w:rsid w:val="00A87CE1"/>
    <w:rsid w:val="00A9023F"/>
    <w:rsid w:val="00A96EB2"/>
    <w:rsid w:val="00AB0D4C"/>
    <w:rsid w:val="00AB1F4A"/>
    <w:rsid w:val="00AC7EF5"/>
    <w:rsid w:val="00AD49F6"/>
    <w:rsid w:val="00AE1D97"/>
    <w:rsid w:val="00AE32B6"/>
    <w:rsid w:val="00AE4A93"/>
    <w:rsid w:val="00AE4D89"/>
    <w:rsid w:val="00AE7DCA"/>
    <w:rsid w:val="00AF12E2"/>
    <w:rsid w:val="00AF271A"/>
    <w:rsid w:val="00AF354C"/>
    <w:rsid w:val="00AF3C4A"/>
    <w:rsid w:val="00AF52D9"/>
    <w:rsid w:val="00AF680A"/>
    <w:rsid w:val="00B018DA"/>
    <w:rsid w:val="00B05669"/>
    <w:rsid w:val="00B110D7"/>
    <w:rsid w:val="00B16429"/>
    <w:rsid w:val="00B26FFA"/>
    <w:rsid w:val="00B2714D"/>
    <w:rsid w:val="00B40293"/>
    <w:rsid w:val="00B45AD8"/>
    <w:rsid w:val="00B47034"/>
    <w:rsid w:val="00B54366"/>
    <w:rsid w:val="00B56B94"/>
    <w:rsid w:val="00B61A9C"/>
    <w:rsid w:val="00B61D8C"/>
    <w:rsid w:val="00B638B8"/>
    <w:rsid w:val="00B66A1A"/>
    <w:rsid w:val="00B67B02"/>
    <w:rsid w:val="00B72591"/>
    <w:rsid w:val="00B825BC"/>
    <w:rsid w:val="00B87FC3"/>
    <w:rsid w:val="00B92A0E"/>
    <w:rsid w:val="00B95544"/>
    <w:rsid w:val="00B96128"/>
    <w:rsid w:val="00B97AAC"/>
    <w:rsid w:val="00BA4856"/>
    <w:rsid w:val="00BB12A5"/>
    <w:rsid w:val="00BB1366"/>
    <w:rsid w:val="00BB4CFC"/>
    <w:rsid w:val="00BB5EA6"/>
    <w:rsid w:val="00BB6481"/>
    <w:rsid w:val="00BE0759"/>
    <w:rsid w:val="00BE57A7"/>
    <w:rsid w:val="00BF2898"/>
    <w:rsid w:val="00BF37A3"/>
    <w:rsid w:val="00BF7800"/>
    <w:rsid w:val="00C01578"/>
    <w:rsid w:val="00C05A41"/>
    <w:rsid w:val="00C074FC"/>
    <w:rsid w:val="00C10C11"/>
    <w:rsid w:val="00C11C4D"/>
    <w:rsid w:val="00C125DD"/>
    <w:rsid w:val="00C146A7"/>
    <w:rsid w:val="00C373E2"/>
    <w:rsid w:val="00C42A09"/>
    <w:rsid w:val="00C51E72"/>
    <w:rsid w:val="00C53E24"/>
    <w:rsid w:val="00C54DCB"/>
    <w:rsid w:val="00C67A70"/>
    <w:rsid w:val="00C74665"/>
    <w:rsid w:val="00C8643A"/>
    <w:rsid w:val="00C90619"/>
    <w:rsid w:val="00C91D1D"/>
    <w:rsid w:val="00CA5507"/>
    <w:rsid w:val="00CB100F"/>
    <w:rsid w:val="00CB328B"/>
    <w:rsid w:val="00CC57EA"/>
    <w:rsid w:val="00CE23AD"/>
    <w:rsid w:val="00CE2CEC"/>
    <w:rsid w:val="00CE729F"/>
    <w:rsid w:val="00CF221E"/>
    <w:rsid w:val="00CF256B"/>
    <w:rsid w:val="00CF3344"/>
    <w:rsid w:val="00CF5D84"/>
    <w:rsid w:val="00D11223"/>
    <w:rsid w:val="00D12557"/>
    <w:rsid w:val="00D14C0F"/>
    <w:rsid w:val="00D14E24"/>
    <w:rsid w:val="00D15F8F"/>
    <w:rsid w:val="00D31527"/>
    <w:rsid w:val="00D318F7"/>
    <w:rsid w:val="00D408E8"/>
    <w:rsid w:val="00D413DA"/>
    <w:rsid w:val="00D42C8C"/>
    <w:rsid w:val="00D559E2"/>
    <w:rsid w:val="00D626B6"/>
    <w:rsid w:val="00D62B0B"/>
    <w:rsid w:val="00D719D0"/>
    <w:rsid w:val="00D74A1D"/>
    <w:rsid w:val="00D83E68"/>
    <w:rsid w:val="00D8463B"/>
    <w:rsid w:val="00D84CF9"/>
    <w:rsid w:val="00D85F39"/>
    <w:rsid w:val="00DA2BA5"/>
    <w:rsid w:val="00DA4DD2"/>
    <w:rsid w:val="00DA7DFB"/>
    <w:rsid w:val="00DB03D2"/>
    <w:rsid w:val="00DD3F2B"/>
    <w:rsid w:val="00DD5AE3"/>
    <w:rsid w:val="00DE1F98"/>
    <w:rsid w:val="00DF18F6"/>
    <w:rsid w:val="00DF7383"/>
    <w:rsid w:val="00E02E19"/>
    <w:rsid w:val="00E070B2"/>
    <w:rsid w:val="00E14856"/>
    <w:rsid w:val="00E35F55"/>
    <w:rsid w:val="00E36109"/>
    <w:rsid w:val="00E36D4F"/>
    <w:rsid w:val="00E40938"/>
    <w:rsid w:val="00E42A82"/>
    <w:rsid w:val="00E50FED"/>
    <w:rsid w:val="00E60A13"/>
    <w:rsid w:val="00E63B68"/>
    <w:rsid w:val="00E64C76"/>
    <w:rsid w:val="00E72886"/>
    <w:rsid w:val="00E732ED"/>
    <w:rsid w:val="00E7439E"/>
    <w:rsid w:val="00E750CB"/>
    <w:rsid w:val="00E76877"/>
    <w:rsid w:val="00E775C0"/>
    <w:rsid w:val="00E84564"/>
    <w:rsid w:val="00E87B9A"/>
    <w:rsid w:val="00E9419F"/>
    <w:rsid w:val="00E94775"/>
    <w:rsid w:val="00E947B0"/>
    <w:rsid w:val="00E9668A"/>
    <w:rsid w:val="00EA0600"/>
    <w:rsid w:val="00EA7BE0"/>
    <w:rsid w:val="00EB622A"/>
    <w:rsid w:val="00EC0A71"/>
    <w:rsid w:val="00EC2B2F"/>
    <w:rsid w:val="00EC336C"/>
    <w:rsid w:val="00EC4C51"/>
    <w:rsid w:val="00ED3DCC"/>
    <w:rsid w:val="00EE49F6"/>
    <w:rsid w:val="00EE4D9F"/>
    <w:rsid w:val="00EF0C13"/>
    <w:rsid w:val="00EF23EE"/>
    <w:rsid w:val="00EF6619"/>
    <w:rsid w:val="00EF6FA4"/>
    <w:rsid w:val="00F00158"/>
    <w:rsid w:val="00F003F8"/>
    <w:rsid w:val="00F021E3"/>
    <w:rsid w:val="00F10572"/>
    <w:rsid w:val="00F11ACF"/>
    <w:rsid w:val="00F14E23"/>
    <w:rsid w:val="00F17C9F"/>
    <w:rsid w:val="00F262ED"/>
    <w:rsid w:val="00F314D3"/>
    <w:rsid w:val="00F356BD"/>
    <w:rsid w:val="00F45F77"/>
    <w:rsid w:val="00F60978"/>
    <w:rsid w:val="00F626C8"/>
    <w:rsid w:val="00F72005"/>
    <w:rsid w:val="00F7395C"/>
    <w:rsid w:val="00F753A6"/>
    <w:rsid w:val="00F77CB6"/>
    <w:rsid w:val="00F81DF6"/>
    <w:rsid w:val="00F86A7D"/>
    <w:rsid w:val="00F92A50"/>
    <w:rsid w:val="00F93161"/>
    <w:rsid w:val="00F95255"/>
    <w:rsid w:val="00FA0978"/>
    <w:rsid w:val="00FA0DB5"/>
    <w:rsid w:val="00FA2277"/>
    <w:rsid w:val="00FA2606"/>
    <w:rsid w:val="00FA3AAF"/>
    <w:rsid w:val="00FA5533"/>
    <w:rsid w:val="00FA5C74"/>
    <w:rsid w:val="00FC33A3"/>
    <w:rsid w:val="00FC4935"/>
    <w:rsid w:val="00FC6A5C"/>
    <w:rsid w:val="00FD4F8E"/>
    <w:rsid w:val="00FD71AE"/>
    <w:rsid w:val="00FE431A"/>
    <w:rsid w:val="00FE6968"/>
    <w:rsid w:val="00FF11CE"/>
    <w:rsid w:val="00FF1FB8"/>
    <w:rsid w:val="00FF5AF4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C146A7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67A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D4F8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AF680A"/>
  </w:style>
  <w:style w:type="paragraph" w:customStyle="1" w:styleId="p3">
    <w:name w:val="p3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AF680A"/>
  </w:style>
  <w:style w:type="paragraph" w:customStyle="1" w:styleId="p4">
    <w:name w:val="p4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87FC3"/>
    <w:rPr>
      <w:b/>
      <w:bCs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EF66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C146A7"/>
    <w:rPr>
      <w:rFonts w:ascii="Times New Roman" w:eastAsia="Times New Roman" w:hAnsi="Times New Roman"/>
      <w:b/>
      <w:bCs/>
      <w:color w:val="000000"/>
      <w:kern w:val="36"/>
      <w:sz w:val="27"/>
      <w:szCs w:val="27"/>
    </w:rPr>
  </w:style>
  <w:style w:type="paragraph" w:customStyle="1" w:styleId="ConsPlusNormal">
    <w:name w:val="ConsPlusNormal"/>
    <w:link w:val="ConsPlusNormal0"/>
    <w:rsid w:val="00A50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504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semiHidden/>
    <w:rsid w:val="00FD4F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FD4F8E"/>
    <w:rPr>
      <w:rFonts w:ascii="Arial" w:eastAsia="Times New Roman" w:hAnsi="Arial" w:cs="Arial"/>
      <w:lang w:val="ru-RU" w:eastAsia="ru-RU" w:bidi="ar-SA"/>
    </w:rPr>
  </w:style>
  <w:style w:type="paragraph" w:styleId="a6">
    <w:name w:val="footer"/>
    <w:basedOn w:val="a"/>
    <w:link w:val="a7"/>
    <w:rsid w:val="00FD4F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rsid w:val="00FD4F8E"/>
    <w:rPr>
      <w:rFonts w:ascii="Times New Roman" w:eastAsia="Times New Roman" w:hAnsi="Times New Roman"/>
      <w:sz w:val="20"/>
      <w:szCs w:val="20"/>
    </w:rPr>
  </w:style>
  <w:style w:type="character" w:styleId="a8">
    <w:name w:val="page number"/>
    <w:basedOn w:val="a0"/>
    <w:rsid w:val="00FD4F8E"/>
  </w:style>
  <w:style w:type="character" w:styleId="a9">
    <w:name w:val="Hyperlink"/>
    <w:uiPriority w:val="99"/>
    <w:rsid w:val="00FD4F8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E23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E23AD"/>
    <w:rPr>
      <w:rFonts w:cs="Calibri"/>
      <w:sz w:val="22"/>
      <w:szCs w:val="22"/>
      <w:lang w:eastAsia="en-US"/>
    </w:rPr>
  </w:style>
  <w:style w:type="character" w:styleId="ac">
    <w:name w:val="line number"/>
    <w:basedOn w:val="a0"/>
    <w:uiPriority w:val="99"/>
    <w:semiHidden/>
    <w:unhideWhenUsed/>
    <w:rsid w:val="00CE23AD"/>
  </w:style>
  <w:style w:type="table" w:styleId="ad">
    <w:name w:val="Table Grid"/>
    <w:basedOn w:val="a1"/>
    <w:uiPriority w:val="59"/>
    <w:locked/>
    <w:rsid w:val="00001DF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1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5">
    <w:name w:val="Основной текст (15)_"/>
    <w:link w:val="150"/>
    <w:rsid w:val="00BB4CFC"/>
    <w:rPr>
      <w:rFonts w:eastAsia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B4CFC"/>
    <w:pPr>
      <w:widowControl w:val="0"/>
      <w:shd w:val="clear" w:color="auto" w:fill="FFFFFF"/>
      <w:spacing w:before="280" w:after="0" w:line="274" w:lineRule="exact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15Exact">
    <w:name w:val="Основной текст (15) Exact"/>
    <w:rsid w:val="00BB4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Exact">
    <w:name w:val="Основной текст (16) Exact"/>
    <w:rsid w:val="00BB4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6">
    <w:name w:val="Основной текст (16)_"/>
    <w:link w:val="160"/>
    <w:rsid w:val="00BB4CFC"/>
    <w:rPr>
      <w:rFonts w:eastAsia="Times New Roman"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4CFC"/>
    <w:pPr>
      <w:widowControl w:val="0"/>
      <w:shd w:val="clear" w:color="auto" w:fill="FFFFFF"/>
      <w:spacing w:after="280" w:line="178" w:lineRule="exact"/>
    </w:pPr>
    <w:rPr>
      <w:rFonts w:eastAsia="Times New Roman" w:cs="Times New Roman"/>
      <w:sz w:val="16"/>
      <w:szCs w:val="16"/>
      <w:lang w:eastAsia="ru-RU"/>
    </w:rPr>
  </w:style>
  <w:style w:type="character" w:customStyle="1" w:styleId="ae">
    <w:name w:val="Колонтитул"/>
    <w:rsid w:val="00E40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2 Знак"/>
    <w:link w:val="2"/>
    <w:semiHidden/>
    <w:rsid w:val="009567A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f">
    <w:name w:val="FollowedHyperlink"/>
    <w:uiPriority w:val="99"/>
    <w:semiHidden/>
    <w:unhideWhenUsed/>
    <w:rsid w:val="001946BC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8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8456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6290">
          <w:marLeft w:val="0"/>
          <w:marRight w:val="600"/>
          <w:marTop w:val="0"/>
          <w:marBottom w:val="6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42966291">
          <w:marLeft w:val="0"/>
          <w:marRight w:val="600"/>
          <w:marTop w:val="0"/>
          <w:marBottom w:val="6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84296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563C-D41B-4C8A-BD84-0EC5AA7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</vt:lpstr>
    </vt:vector>
  </TitlesOfParts>
  <Company>SamForum.ws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</dc:title>
  <dc:creator>SamLab.ws</dc:creator>
  <cp:lastModifiedBy>Admin</cp:lastModifiedBy>
  <cp:revision>228</cp:revision>
  <cp:lastPrinted>2026-02-10T07:38:00Z</cp:lastPrinted>
  <dcterms:created xsi:type="dcterms:W3CDTF">2013-03-01T04:16:00Z</dcterms:created>
  <dcterms:modified xsi:type="dcterms:W3CDTF">2026-02-17T06:17:00Z</dcterms:modified>
</cp:coreProperties>
</file>